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05FB" w:rsidRDefault="002405FB">
      <w:pPr>
        <w:snapToGrid w:val="0"/>
        <w:jc w:val="center"/>
        <w:rPr>
          <w:sz w:val="6"/>
          <w:szCs w:val="6"/>
        </w:rPr>
      </w:pPr>
    </w:p>
    <w:p w:rsidR="002405FB" w:rsidRDefault="002405FB">
      <w:pPr>
        <w:snapToGrid w:val="0"/>
        <w:jc w:val="center"/>
        <w:rPr>
          <w:sz w:val="6"/>
          <w:szCs w:val="6"/>
        </w:rPr>
      </w:pPr>
    </w:p>
    <w:p w:rsidR="002405FB" w:rsidRDefault="00B84F9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405FB" w:rsidRDefault="002405FB" w:rsidP="0020524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B12CD8" w:rsidRDefault="00B12CD8" w:rsidP="0020524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2405FB" w:rsidRDefault="00B84F91" w:rsidP="0020524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2557A" w:rsidRPr="00663973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color w:val="000000"/>
                <w:szCs w:val="21"/>
              </w:rPr>
              <w:t>2030</w:t>
            </w:r>
            <w:r w:rsidR="00D40C2F">
              <w:rPr>
                <w:rFonts w:asciiTheme="minorEastAsia" w:eastAsiaTheme="minorEastAsia" w:hAnsiTheme="minorEastAsia" w:hint="eastAsia"/>
                <w:color w:val="000000"/>
                <w:szCs w:val="21"/>
                <w:lang w:eastAsia="zh-CN"/>
              </w:rPr>
              <w:t>219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2557A" w:rsidRPr="00A84801" w:rsidRDefault="0022557A" w:rsidP="0066397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业务综合实践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66397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下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4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授课教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高东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5023@gench.edu.cn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一、二班</w:t>
            </w:r>
          </w:p>
        </w:tc>
        <w:tc>
          <w:tcPr>
            <w:tcW w:w="1701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新闻学院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331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2557A" w:rsidRPr="00A84801" w:rsidRDefault="0022557A" w:rsidP="0066397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时间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周</w:t>
            </w:r>
            <w:r w:rsidR="00D40C2F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一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下午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:00—1</w:t>
            </w:r>
            <w:r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6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：00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地点:</w:t>
            </w:r>
            <w:bookmarkStart w:id="0" w:name="_GoBack"/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2204</w:t>
            </w:r>
            <w:bookmarkEnd w:id="0"/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电话：</w:t>
            </w:r>
            <w:r w:rsidR="00663973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3916346543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参考教材：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新闻工作者必读》金炳华主编，高东执编，文汇出版社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</w:rPr>
              <w:t>2000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年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</w:rPr>
              <w:t>11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月版。</w:t>
            </w:r>
            <w:r w:rsidRPr="00A8480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《报纸创办实务》，高东著，化学工业出版社。《新闻发现、采集与表达》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应用新闻学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</w:rPr>
              <w:t>·</w:t>
            </w: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原理与案例），蔡雯、许向东著，人民大学出版社</w:t>
            </w:r>
          </w:p>
        </w:tc>
      </w:tr>
      <w:tr w:rsidR="0022557A" w:rsidRPr="00A84801" w:rsidTr="00FB7E21">
        <w:trPr>
          <w:trHeight w:val="571"/>
        </w:trPr>
        <w:tc>
          <w:tcPr>
            <w:tcW w:w="1418" w:type="dxa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流报刊：解放日报、文汇报、新民晚报、东方早报、新闻晨报，中央及省市级报刊，主流网站：东方网、新浪网、人民网、新华网等</w:t>
            </w:r>
          </w:p>
        </w:tc>
      </w:tr>
    </w:tbl>
    <w:p w:rsidR="0022557A" w:rsidRPr="00A84801" w:rsidRDefault="0022557A" w:rsidP="0022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405FB" w:rsidRDefault="00B84F91" w:rsidP="0020524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40C2F" w:rsidP="00D40C2F">
            <w:pPr>
              <w:widowControl/>
              <w:ind w:firstLine="357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训练：选稿，标题，编排——规定范围、规定时间内完成</w:t>
            </w:r>
            <w:r w:rsidR="0066397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663973" w:rsidP="0020524C">
            <w:pPr>
              <w:snapToGrid w:val="0"/>
              <w:spacing w:beforeLines="50" w:before="180" w:afterLines="50" w:after="180" w:line="288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以图片报道为主的版面设计编排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663973" w:rsidP="00663973">
            <w:pPr>
              <w:widowControl/>
              <w:ind w:firstLine="360"/>
              <w:rPr>
                <w:rFonts w:ascii="宋体" w:eastAsia="宋体" w:hAnsi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次计分作业：以小组为单位，根据所给选题，从主流网站获取素材， 编辑制作两个新闻版面。其中一个为以图片报道为主的版面。</w:t>
            </w:r>
            <w:r w:rsidR="00855A8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0分钟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855A84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A2061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855A84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评第一次计分作业。布置第二次计分作业，教师分别与各小组讨论调查性报道选题和采访写作思路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F86EB8" w:rsidP="00855A8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</w:t>
            </w:r>
            <w:r w:rsidR="00855A84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和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1A24AA" w:rsidP="00855A84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国庆长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855A84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采写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1A24A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各小组汇报采写进展，教师分别指导，学生可以利用课堂时间外出采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1A24A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讨论，外出采写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855A84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次计分作业（调查性新闻报道），课堂讲评打分</w:t>
            </w:r>
            <w:r w:rsidR="001A24A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出新学期</w:t>
            </w:r>
            <w:proofErr w:type="gramStart"/>
            <w:r w:rsidR="001A24A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期习报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D65C4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</w:t>
            </w:r>
            <w:r w:rsidR="00D65C4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075379" w:rsidP="0005797E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计入第三次计分作业阶段：每周每组编辑制作一个新闻性专版。到16周为止，每</w:t>
            </w:r>
            <w:r w:rsidR="00C56A7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组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交</w:t>
            </w:r>
            <w:r w:rsidR="0005797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个新闻专版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篇新闻报道稿件，</w:t>
            </w:r>
            <w:r w:rsidR="0005797E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至少3篇为调查性报道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1F3515" w:rsidP="001F3515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  <w:r w:rsidR="0005797E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1F3515" w:rsidP="001F3515">
            <w:pPr>
              <w:widowControl/>
              <w:ind w:firstLineChars="200" w:firstLine="42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 w:rsidR="00D65C46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素材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8C729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22557A" w:rsidP="00D65C46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报道</w:t>
            </w:r>
            <w:r w:rsidR="00D65C4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文字训练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FB7E21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985AC2" w:rsidRDefault="00D65C46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报道标题训练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985AC2" w:rsidRDefault="00D65C46" w:rsidP="00B12CD8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版面制作</w:t>
            </w:r>
            <w:r w:rsidR="00B12CD8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要点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985AC2" w:rsidRDefault="00B12CD8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985AC2" w:rsidRDefault="00B12CD8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163140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985AC2" w:rsidRDefault="00B12CD8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</w:tc>
      </w:tr>
      <w:tr w:rsidR="0022557A" w:rsidRPr="00A84801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6C21DF" w:rsidP="008E6FD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8E6FD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04861" w:rsidRDefault="00D65C46" w:rsidP="00D65C46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制作专版，采写报道，吸纳广告，扩大发行。每周出版一期新闻习报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441826" w:rsidRDefault="00D65C46" w:rsidP="00D65C4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在教师指导下，确定选题，实施采写任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557A" w:rsidRPr="00A84801" w:rsidRDefault="00B12CD8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若干业务环节训练</w:t>
            </w:r>
          </w:p>
        </w:tc>
      </w:tr>
    </w:tbl>
    <w:p w:rsidR="0022557A" w:rsidRPr="00441826" w:rsidRDefault="0022557A" w:rsidP="0022557A">
      <w:pPr>
        <w:snapToGrid w:val="0"/>
        <w:jc w:val="both"/>
        <w:rPr>
          <w:rFonts w:ascii="宋体" w:eastAsia="宋体" w:hAnsi="宋体"/>
          <w:b/>
          <w:color w:val="000000"/>
          <w:sz w:val="21"/>
          <w:szCs w:val="21"/>
          <w:lang w:eastAsia="zh-CN"/>
        </w:rPr>
      </w:pPr>
      <w:r w:rsidRPr="00441826">
        <w:rPr>
          <w:rFonts w:ascii="宋体" w:eastAsia="宋体" w:hAnsi="宋体" w:hint="eastAsia"/>
          <w:color w:val="000000"/>
          <w:sz w:val="21"/>
          <w:szCs w:val="21"/>
        </w:rPr>
        <w:t>（说明：以上各项训练项目并非独立进行，均为综合交叉进行，因此所标注周数并无实际意义。</w:t>
      </w:r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）</w:t>
      </w:r>
    </w:p>
    <w:p w:rsidR="00B12CD8" w:rsidRDefault="00B12C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405FB" w:rsidRDefault="00B84F91" w:rsidP="0020524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8"/>
        <w:tblOverlap w:val="never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1"/>
        <w:gridCol w:w="2126"/>
      </w:tblGrid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20524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F40625" w:rsidP="0020524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新闻版面图文编排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F40625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B8464A" w:rsidP="0020524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调查性</w:t>
            </w:r>
            <w:r w:rsidR="00F40625">
              <w:rPr>
                <w:rFonts w:ascii="宋体" w:hAnsi="宋体" w:hint="eastAsia"/>
                <w:bCs/>
                <w:color w:val="000000"/>
                <w:szCs w:val="20"/>
              </w:rPr>
              <w:t>新闻版面采编制作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903797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="00F40625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F40625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25" w:rsidRDefault="00F40625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Pr="00903797" w:rsidRDefault="00F40625" w:rsidP="0020524C">
            <w:pPr>
              <w:snapToGrid w:val="0"/>
              <w:spacing w:beforeLines="50" w:before="180" w:afterLines="50" w:after="18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综合作业：</w:t>
            </w:r>
            <w:r w:rsidR="00903797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组长和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教师</w:t>
            </w:r>
            <w:r w:rsidR="00903797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共同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打分</w:t>
            </w:r>
            <w:r w:rsidR="00903797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25" w:rsidRDefault="00903797" w:rsidP="0020524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 w:rsidR="00F40625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</w:tbl>
    <w:p w:rsidR="002405FB" w:rsidRDefault="002405FB"/>
    <w:p w:rsidR="002405FB" w:rsidRDefault="00B84F91" w:rsidP="0020524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2557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高东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</w:rPr>
        <w:t>马玉瑛</w:t>
      </w:r>
      <w:r w:rsidR="00B12CD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18/</w:t>
      </w:r>
      <w:r w:rsidR="00B12CD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B12CD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</w:p>
    <w:sectPr w:rsidR="002405FB" w:rsidSect="002405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8C" w:rsidRDefault="00EF088C" w:rsidP="002405FB">
      <w:r>
        <w:separator/>
      </w:r>
    </w:p>
  </w:endnote>
  <w:endnote w:type="continuationSeparator" w:id="0">
    <w:p w:rsidR="00EF088C" w:rsidRDefault="00EF088C" w:rsidP="002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FB" w:rsidRDefault="0020524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405FB" w:rsidRDefault="00B84F9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FB" w:rsidRDefault="00B84F9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0524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0524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40C2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20524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405FB" w:rsidRDefault="00B84F91" w:rsidP="0020524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8C" w:rsidRDefault="00EF088C" w:rsidP="002405FB">
      <w:r>
        <w:separator/>
      </w:r>
    </w:p>
  </w:footnote>
  <w:footnote w:type="continuationSeparator" w:id="0">
    <w:p w:rsidR="00EF088C" w:rsidRDefault="00EF088C" w:rsidP="0024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FB" w:rsidRDefault="00B84F91" w:rsidP="0020524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FB" w:rsidRDefault="00EF088C" w:rsidP="0020524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405FB" w:rsidRDefault="00B84F91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97E"/>
    <w:rsid w:val="00061DF6"/>
    <w:rsid w:val="00065C53"/>
    <w:rsid w:val="000708DA"/>
    <w:rsid w:val="00073336"/>
    <w:rsid w:val="00075379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5B12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78B"/>
    <w:rsid w:val="00187761"/>
    <w:rsid w:val="00187F2F"/>
    <w:rsid w:val="00190BF2"/>
    <w:rsid w:val="001918B2"/>
    <w:rsid w:val="001A24A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3515"/>
    <w:rsid w:val="001F430C"/>
    <w:rsid w:val="001F52A9"/>
    <w:rsid w:val="001F610E"/>
    <w:rsid w:val="002002FC"/>
    <w:rsid w:val="0020524C"/>
    <w:rsid w:val="00207629"/>
    <w:rsid w:val="00212E8E"/>
    <w:rsid w:val="002174A6"/>
    <w:rsid w:val="0021779C"/>
    <w:rsid w:val="0022097D"/>
    <w:rsid w:val="0022557A"/>
    <w:rsid w:val="00233384"/>
    <w:rsid w:val="00233529"/>
    <w:rsid w:val="002405FB"/>
    <w:rsid w:val="00240B53"/>
    <w:rsid w:val="002710E2"/>
    <w:rsid w:val="00280A20"/>
    <w:rsid w:val="0028332D"/>
    <w:rsid w:val="00283A9D"/>
    <w:rsid w:val="00287142"/>
    <w:rsid w:val="00290A4F"/>
    <w:rsid w:val="00290EB6"/>
    <w:rsid w:val="002A0689"/>
    <w:rsid w:val="002A22D7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7ED4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3D42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2B78"/>
    <w:rsid w:val="005E7A88"/>
    <w:rsid w:val="005F0931"/>
    <w:rsid w:val="005F2CBF"/>
    <w:rsid w:val="006044A3"/>
    <w:rsid w:val="006123C8"/>
    <w:rsid w:val="006146E0"/>
    <w:rsid w:val="00617076"/>
    <w:rsid w:val="006208E9"/>
    <w:rsid w:val="0062514D"/>
    <w:rsid w:val="0062610F"/>
    <w:rsid w:val="00630676"/>
    <w:rsid w:val="00631302"/>
    <w:rsid w:val="0063339D"/>
    <w:rsid w:val="00633B81"/>
    <w:rsid w:val="006340C0"/>
    <w:rsid w:val="00635161"/>
    <w:rsid w:val="00637235"/>
    <w:rsid w:val="0064085C"/>
    <w:rsid w:val="00642FF2"/>
    <w:rsid w:val="006537ED"/>
    <w:rsid w:val="006604E0"/>
    <w:rsid w:val="00662291"/>
    <w:rsid w:val="00663973"/>
    <w:rsid w:val="00670F19"/>
    <w:rsid w:val="00672311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6423"/>
    <w:rsid w:val="006B0F20"/>
    <w:rsid w:val="006B1B20"/>
    <w:rsid w:val="006B3072"/>
    <w:rsid w:val="006C15AE"/>
    <w:rsid w:val="006C21DF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A8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7296"/>
    <w:rsid w:val="008D2640"/>
    <w:rsid w:val="008E2CC9"/>
    <w:rsid w:val="008E36BA"/>
    <w:rsid w:val="008E4701"/>
    <w:rsid w:val="008E6FD2"/>
    <w:rsid w:val="008F099E"/>
    <w:rsid w:val="008F2379"/>
    <w:rsid w:val="008F26F4"/>
    <w:rsid w:val="008F2AD8"/>
    <w:rsid w:val="00900A34"/>
    <w:rsid w:val="009035F1"/>
    <w:rsid w:val="00903797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CBA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5D3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861"/>
    <w:rsid w:val="00A04CBF"/>
    <w:rsid w:val="00A11900"/>
    <w:rsid w:val="00A13721"/>
    <w:rsid w:val="00A15947"/>
    <w:rsid w:val="00A2029C"/>
    <w:rsid w:val="00A20498"/>
    <w:rsid w:val="00A20614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2CD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738"/>
    <w:rsid w:val="00B751A9"/>
    <w:rsid w:val="00B7624C"/>
    <w:rsid w:val="00B767B7"/>
    <w:rsid w:val="00B8464A"/>
    <w:rsid w:val="00B84F9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A7B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52D1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0C2F"/>
    <w:rsid w:val="00D44514"/>
    <w:rsid w:val="00D51526"/>
    <w:rsid w:val="00D5461A"/>
    <w:rsid w:val="00D547FE"/>
    <w:rsid w:val="00D55702"/>
    <w:rsid w:val="00D60D3E"/>
    <w:rsid w:val="00D65223"/>
    <w:rsid w:val="00D65C46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9E0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BA9"/>
    <w:rsid w:val="00EF088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062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B8"/>
    <w:rsid w:val="00F91469"/>
    <w:rsid w:val="00F938D7"/>
    <w:rsid w:val="00F948E3"/>
    <w:rsid w:val="00F95F7A"/>
    <w:rsid w:val="00F968BE"/>
    <w:rsid w:val="00FA57E1"/>
    <w:rsid w:val="00FA6A7E"/>
    <w:rsid w:val="00FA7344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3C73F2"/>
  <w15:docId w15:val="{5C4C9B3A-CE98-4C78-B56D-0AE163D9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6639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5A894-5914-4830-8BFA-27F1EAC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1</Words>
  <Characters>1260</Characters>
  <Application>Microsoft Office Word</Application>
  <DocSecurity>0</DocSecurity>
  <Lines>10</Lines>
  <Paragraphs>2</Paragraphs>
  <ScaleCrop>false</ScaleCrop>
  <Company>CM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ai</cp:lastModifiedBy>
  <cp:revision>52</cp:revision>
  <cp:lastPrinted>2015-03-18T03:45:00Z</cp:lastPrinted>
  <dcterms:created xsi:type="dcterms:W3CDTF">2015-08-27T04:51:00Z</dcterms:created>
  <dcterms:modified xsi:type="dcterms:W3CDTF">2018-09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